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9467041"/>
    <w:bookmarkStart w:id="1" w:name="_MON_1059467182"/>
    <w:bookmarkEnd w:id="0"/>
    <w:bookmarkEnd w:id="1"/>
    <w:bookmarkStart w:id="2" w:name="_MON_1231853850"/>
    <w:bookmarkEnd w:id="2"/>
    <w:p w14:paraId="5931F6A8" w14:textId="73F714FF" w:rsidR="009748A6" w:rsidRDefault="00474E2D"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pt;height:81.75pt" o:ole="" fillcolor="window">
            <v:imagedata r:id="rId11" o:title=""/>
          </v:shape>
          <o:OLEObject Type="Embed" ProgID="Word.Picture.8" ShapeID="_x0000_i1028" DrawAspect="Content" ObjectID="_1703343231" r:id="rId12"/>
        </w:object>
      </w:r>
    </w:p>
    <w:p w14:paraId="5931F6A9" w14:textId="1FEE0CA8" w:rsidR="00E642C8" w:rsidRPr="007C650A" w:rsidRDefault="00192464" w:rsidP="32380DEE">
      <w:pPr>
        <w:rPr>
          <w:b/>
          <w:bCs/>
          <w:sz w:val="22"/>
          <w:szCs w:val="22"/>
          <w:u w:val="single"/>
        </w:rPr>
      </w:pPr>
      <w:r w:rsidRPr="27E436F2">
        <w:rPr>
          <w:b/>
          <w:bCs/>
          <w:sz w:val="22"/>
          <w:szCs w:val="22"/>
          <w:u w:val="single"/>
        </w:rPr>
        <w:t>THURSDAY</w:t>
      </w:r>
      <w:r w:rsidR="00E642C8" w:rsidRPr="27E436F2">
        <w:rPr>
          <w:b/>
          <w:bCs/>
          <w:sz w:val="22"/>
          <w:szCs w:val="22"/>
          <w:u w:val="single"/>
        </w:rPr>
        <w:t xml:space="preserve"> –</w:t>
      </w:r>
      <w:r w:rsidR="00474E2D">
        <w:rPr>
          <w:b/>
          <w:bCs/>
          <w:sz w:val="22"/>
          <w:szCs w:val="22"/>
          <w:u w:val="single"/>
        </w:rPr>
        <w:t>JANUARY 13, 2022</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The Board of Directors has decided to utilize in person Board of Directors Meetings with the option of Public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0D5AF1AF" w:rsidR="32380DEE" w:rsidRDefault="32380DEE" w:rsidP="32380DEE">
      <w:pPr>
        <w:rPr>
          <w:sz w:val="22"/>
          <w:szCs w:val="22"/>
        </w:rPr>
      </w:pPr>
    </w:p>
    <w:p w14:paraId="14AAF32B" w14:textId="271B9AC0" w:rsidR="32380DEE" w:rsidRDefault="32380DEE" w:rsidP="32380DEE">
      <w:pPr>
        <w:rPr>
          <w:sz w:val="22"/>
          <w:szCs w:val="22"/>
        </w:rPr>
      </w:pPr>
    </w:p>
    <w:p w14:paraId="787AA25F" w14:textId="77777777" w:rsidR="005F2DE7" w:rsidRDefault="005F2DE7" w:rsidP="32380DEE">
      <w:pPr>
        <w:rPr>
          <w:b/>
          <w:bCs/>
          <w:sz w:val="22"/>
          <w:szCs w:val="22"/>
          <w:u w:val="single"/>
        </w:rPr>
      </w:pPr>
    </w:p>
    <w:p w14:paraId="7D992A81" w14:textId="77777777" w:rsidR="005F2DE7" w:rsidRDefault="005F2DE7" w:rsidP="32380DEE">
      <w:pPr>
        <w:rPr>
          <w:b/>
          <w:bCs/>
          <w:sz w:val="22"/>
          <w:szCs w:val="22"/>
          <w:u w:val="single"/>
        </w:rPr>
      </w:pPr>
    </w:p>
    <w:p w14:paraId="5931F6BF" w14:textId="12F6D3C0" w:rsidR="00D7333F" w:rsidRPr="007C650A" w:rsidRDefault="00D7333F" w:rsidP="32380DEE">
      <w:pPr>
        <w:rPr>
          <w:b/>
          <w:bCs/>
          <w:sz w:val="22"/>
          <w:szCs w:val="22"/>
          <w:u w:val="single"/>
        </w:rPr>
      </w:pPr>
      <w:r w:rsidRPr="27E436F2">
        <w:rPr>
          <w:b/>
          <w:bCs/>
          <w:sz w:val="22"/>
          <w:szCs w:val="22"/>
          <w:u w:val="single"/>
        </w:rPr>
        <w:lastRenderedPageBreak/>
        <w:t xml:space="preserve">THURSDAY – </w:t>
      </w:r>
      <w:r w:rsidR="00474E2D">
        <w:rPr>
          <w:b/>
          <w:bCs/>
          <w:sz w:val="22"/>
          <w:szCs w:val="22"/>
          <w:u w:val="single"/>
        </w:rPr>
        <w:t>JANUARY 13, 2022</w:t>
      </w:r>
      <w:r w:rsidRPr="27E436F2">
        <w:rPr>
          <w:b/>
          <w:bCs/>
          <w:sz w:val="22"/>
          <w:szCs w:val="22"/>
          <w:u w:val="single"/>
        </w:rPr>
        <w:t xml:space="preserve"> – 7:00 P.M.  </w:t>
      </w:r>
      <w:r w:rsidR="069B287B" w:rsidRPr="27E436F2">
        <w:rPr>
          <w:b/>
          <w:bCs/>
          <w:sz w:val="22"/>
          <w:szCs w:val="22"/>
          <w:u w:val="single"/>
        </w:rPr>
        <w:t xml:space="preserve">IN PERSON / </w:t>
      </w:r>
      <w:r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77777777"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 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3F9E0736" w14:textId="77777777" w:rsidR="00A46421" w:rsidRDefault="00A46421" w:rsidP="00A46421">
      <w:pPr>
        <w:rPr>
          <w:b/>
          <w:bCs/>
          <w:sz w:val="22"/>
          <w:szCs w:val="22"/>
          <w:u w:val="single"/>
        </w:rPr>
      </w:pPr>
      <w:r>
        <w:rPr>
          <w:b/>
          <w:bCs/>
          <w:sz w:val="22"/>
          <w:szCs w:val="22"/>
        </w:rPr>
        <w:t>2</w:t>
      </w:r>
      <w:r w:rsidRPr="430ECB36">
        <w:rPr>
          <w:b/>
          <w:bCs/>
          <w:sz w:val="22"/>
          <w:szCs w:val="22"/>
        </w:rPr>
        <w:t>.</w:t>
      </w:r>
      <w:r w:rsidRPr="430ECB36">
        <w:rPr>
          <w:sz w:val="22"/>
          <w:szCs w:val="22"/>
        </w:rPr>
        <w:t xml:space="preserve"> </w:t>
      </w:r>
      <w:r w:rsidRPr="430ECB36">
        <w:rPr>
          <w:b/>
          <w:bCs/>
          <w:sz w:val="22"/>
          <w:szCs w:val="22"/>
          <w:u w:val="single"/>
        </w:rPr>
        <w:t xml:space="preserve">BUSINESS: </w:t>
      </w:r>
    </w:p>
    <w:p w14:paraId="397FCB6B" w14:textId="77777777" w:rsidR="00A46421" w:rsidRPr="00046220" w:rsidRDefault="00A46421" w:rsidP="00046220">
      <w:pPr>
        <w:rPr>
          <w:b/>
          <w:bCs/>
          <w:sz w:val="22"/>
          <w:szCs w:val="22"/>
        </w:rPr>
      </w:pPr>
    </w:p>
    <w:p w14:paraId="76AB878F" w14:textId="77777777" w:rsidR="00A46421" w:rsidRPr="00411503" w:rsidRDefault="00A46421" w:rsidP="00A46421">
      <w:pPr>
        <w:pStyle w:val="ListParagraph"/>
        <w:numPr>
          <w:ilvl w:val="0"/>
          <w:numId w:val="23"/>
        </w:numPr>
        <w:rPr>
          <w:b/>
          <w:bCs/>
          <w:sz w:val="22"/>
          <w:szCs w:val="22"/>
        </w:rPr>
      </w:pPr>
      <w:r w:rsidRPr="003832BB">
        <w:rPr>
          <w:sz w:val="22"/>
          <w:szCs w:val="22"/>
        </w:rPr>
        <w:t>Financial Report &amp; Payment of Bills</w:t>
      </w:r>
      <w:r w:rsidRPr="00411503">
        <w:rPr>
          <w:b/>
          <w:bCs/>
          <w:sz w:val="22"/>
          <w:szCs w:val="22"/>
        </w:rPr>
        <w:t xml:space="preserve"> –</w:t>
      </w:r>
      <w:r>
        <w:rPr>
          <w:b/>
          <w:bCs/>
          <w:sz w:val="22"/>
          <w:szCs w:val="22"/>
        </w:rPr>
        <w:t xml:space="preserve"> </w:t>
      </w:r>
      <w:r w:rsidRPr="00411503">
        <w:rPr>
          <w:sz w:val="22"/>
          <w:szCs w:val="22"/>
        </w:rPr>
        <w:t xml:space="preserve">District Bookkeeper                                         </w:t>
      </w:r>
      <w:r w:rsidRPr="00411503">
        <w:rPr>
          <w:b/>
          <w:bCs/>
          <w:sz w:val="22"/>
          <w:szCs w:val="22"/>
        </w:rPr>
        <w:t>7</w:t>
      </w:r>
      <w:r>
        <w:rPr>
          <w:b/>
          <w:bCs/>
          <w:sz w:val="22"/>
          <w:szCs w:val="22"/>
        </w:rPr>
        <w:t>:15</w:t>
      </w:r>
    </w:p>
    <w:p w14:paraId="2D7C61ED" w14:textId="77777777" w:rsidR="00A46421" w:rsidRPr="007C650A" w:rsidRDefault="00A46421" w:rsidP="00A46421">
      <w:pPr>
        <w:numPr>
          <w:ilvl w:val="1"/>
          <w:numId w:val="23"/>
        </w:numPr>
        <w:rPr>
          <w:bCs/>
          <w:sz w:val="22"/>
          <w:szCs w:val="22"/>
        </w:rPr>
      </w:pPr>
      <w:r w:rsidRPr="007C650A">
        <w:rPr>
          <w:bCs/>
          <w:sz w:val="22"/>
          <w:szCs w:val="22"/>
        </w:rPr>
        <w:t>Financial Report</w:t>
      </w:r>
    </w:p>
    <w:p w14:paraId="17C58702" w14:textId="77777777" w:rsidR="00A46421" w:rsidRPr="007C650A" w:rsidRDefault="00A46421" w:rsidP="00A46421">
      <w:pPr>
        <w:numPr>
          <w:ilvl w:val="1"/>
          <w:numId w:val="23"/>
        </w:numPr>
        <w:rPr>
          <w:bCs/>
          <w:sz w:val="22"/>
          <w:szCs w:val="22"/>
        </w:rPr>
      </w:pPr>
      <w:r w:rsidRPr="007C650A">
        <w:rPr>
          <w:bCs/>
          <w:sz w:val="22"/>
          <w:szCs w:val="22"/>
        </w:rPr>
        <w:t>Monthly Reconciliation of the Mechanics Bank Account</w:t>
      </w:r>
    </w:p>
    <w:p w14:paraId="0FD91D43" w14:textId="77777777" w:rsidR="00A46421" w:rsidRPr="007C650A" w:rsidRDefault="00A46421" w:rsidP="00A46421">
      <w:pPr>
        <w:numPr>
          <w:ilvl w:val="1"/>
          <w:numId w:val="23"/>
        </w:numPr>
        <w:rPr>
          <w:bCs/>
          <w:sz w:val="22"/>
          <w:szCs w:val="22"/>
        </w:rPr>
      </w:pPr>
      <w:r w:rsidRPr="007C650A">
        <w:rPr>
          <w:bCs/>
          <w:sz w:val="22"/>
          <w:szCs w:val="22"/>
        </w:rPr>
        <w:t>Warrants for Approval</w:t>
      </w:r>
    </w:p>
    <w:p w14:paraId="17445C66" w14:textId="77777777" w:rsidR="00A46421" w:rsidRPr="00F07870" w:rsidRDefault="00A46421" w:rsidP="00A46421">
      <w:pPr>
        <w:numPr>
          <w:ilvl w:val="1"/>
          <w:numId w:val="23"/>
        </w:numPr>
        <w:rPr>
          <w:b/>
          <w:bCs/>
          <w:sz w:val="22"/>
          <w:szCs w:val="22"/>
        </w:rPr>
      </w:pPr>
      <w:r w:rsidRPr="32380DEE">
        <w:rPr>
          <w:sz w:val="22"/>
          <w:szCs w:val="22"/>
        </w:rPr>
        <w:t>Journal Voucher for Approval - 1</w:t>
      </w:r>
      <w:r>
        <w:rPr>
          <w:sz w:val="22"/>
          <w:szCs w:val="22"/>
        </w:rPr>
        <w:t>5</w:t>
      </w:r>
      <w:r w:rsidRPr="32380DEE">
        <w:rPr>
          <w:sz w:val="22"/>
          <w:szCs w:val="22"/>
        </w:rPr>
        <w:t xml:space="preserve"> min</w:t>
      </w:r>
      <w:r>
        <w:rPr>
          <w:sz w:val="22"/>
          <w:szCs w:val="22"/>
        </w:rPr>
        <w:t>utes</w:t>
      </w:r>
    </w:p>
    <w:p w14:paraId="6CB74A81" w14:textId="4937FDC7" w:rsidR="004C48CA" w:rsidRPr="004C48CA" w:rsidRDefault="007D2D09" w:rsidP="004C48CA">
      <w:pPr>
        <w:pStyle w:val="ListParagraph"/>
        <w:numPr>
          <w:ilvl w:val="0"/>
          <w:numId w:val="23"/>
        </w:numPr>
        <w:spacing w:line="259" w:lineRule="auto"/>
        <w:rPr>
          <w:sz w:val="22"/>
          <w:szCs w:val="22"/>
          <w:u w:val="single"/>
        </w:rPr>
      </w:pPr>
      <w:r>
        <w:rPr>
          <w:sz w:val="22"/>
          <w:szCs w:val="22"/>
        </w:rPr>
        <w:t xml:space="preserve">Review </w:t>
      </w:r>
      <w:r w:rsidR="004A7209">
        <w:rPr>
          <w:sz w:val="22"/>
          <w:szCs w:val="22"/>
        </w:rPr>
        <w:t xml:space="preserve">and approval </w:t>
      </w:r>
      <w:r>
        <w:rPr>
          <w:sz w:val="22"/>
          <w:szCs w:val="22"/>
        </w:rPr>
        <w:t>of contracts for Fish Wiz, LLC. and Waterways</w:t>
      </w:r>
      <w:r w:rsidR="004A7209">
        <w:rPr>
          <w:sz w:val="22"/>
          <w:szCs w:val="22"/>
        </w:rPr>
        <w:t xml:space="preserve"> Consulting, Inc. for Young’s Dam Fish Passage Assessment grant</w:t>
      </w:r>
    </w:p>
    <w:p w14:paraId="391CE5A5" w14:textId="77777777" w:rsidR="006D1B28" w:rsidRDefault="006D1B28" w:rsidP="00A46421">
      <w:pPr>
        <w:spacing w:line="259" w:lineRule="auto"/>
        <w:rPr>
          <w:b/>
          <w:bCs/>
          <w:sz w:val="22"/>
          <w:szCs w:val="22"/>
        </w:rPr>
      </w:pPr>
    </w:p>
    <w:p w14:paraId="75EFD2B4" w14:textId="69B0A7A9" w:rsidR="000B4AC1" w:rsidRDefault="00A46421" w:rsidP="00A46421">
      <w:pPr>
        <w:spacing w:line="259" w:lineRule="auto"/>
        <w:rPr>
          <w:sz w:val="22"/>
          <w:szCs w:val="22"/>
        </w:rPr>
      </w:pPr>
      <w:r>
        <w:rPr>
          <w:b/>
          <w:bCs/>
          <w:sz w:val="22"/>
          <w:szCs w:val="22"/>
        </w:rPr>
        <w:t>3</w:t>
      </w:r>
      <w:r w:rsidRPr="32380DEE">
        <w:rPr>
          <w:b/>
          <w:bCs/>
          <w:sz w:val="22"/>
          <w:szCs w:val="22"/>
        </w:rPr>
        <w:t xml:space="preserve">. </w:t>
      </w:r>
      <w:r w:rsidRPr="32380DEE">
        <w:rPr>
          <w:b/>
          <w:bCs/>
          <w:sz w:val="22"/>
          <w:szCs w:val="22"/>
          <w:u w:val="single"/>
        </w:rPr>
        <w:t>OLD BUSINESS UPDATE</w:t>
      </w:r>
      <w:r>
        <w:rPr>
          <w:b/>
          <w:bCs/>
          <w:sz w:val="22"/>
          <w:szCs w:val="22"/>
          <w:u w:val="single"/>
        </w:rPr>
        <w: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bCs/>
          <w:sz w:val="22"/>
          <w:szCs w:val="22"/>
        </w:rPr>
        <w:t>7:30</w:t>
      </w:r>
      <w:r>
        <w:rPr>
          <w:sz w:val="22"/>
          <w:szCs w:val="22"/>
        </w:rPr>
        <w:tab/>
      </w:r>
      <w:r>
        <w:rPr>
          <w:sz w:val="22"/>
          <w:szCs w:val="22"/>
        </w:rPr>
        <w:tab/>
      </w:r>
      <w:r>
        <w:rPr>
          <w:sz w:val="22"/>
          <w:szCs w:val="22"/>
        </w:rPr>
        <w:tab/>
        <w:t xml:space="preserve">A.  </w:t>
      </w:r>
      <w:r w:rsidR="000B4AC1">
        <w:rPr>
          <w:sz w:val="22"/>
          <w:szCs w:val="22"/>
        </w:rPr>
        <w:t>Update on Sale of Capital Assets – Post Pounder sold at auction for $2040.00</w:t>
      </w:r>
    </w:p>
    <w:p w14:paraId="67228098" w14:textId="246C2827" w:rsidR="00A46421" w:rsidRPr="006F2438" w:rsidRDefault="00A46421" w:rsidP="006F2438">
      <w:pPr>
        <w:spacing w:line="259" w:lineRule="auto"/>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p>
    <w:p w14:paraId="31AC458D" w14:textId="77777777" w:rsidR="00A46421" w:rsidRPr="007C650A" w:rsidRDefault="00A46421" w:rsidP="00A46421">
      <w:pPr>
        <w:rPr>
          <w:b/>
          <w:bCs/>
          <w:sz w:val="22"/>
          <w:szCs w:val="22"/>
        </w:rPr>
      </w:pPr>
      <w:r>
        <w:rPr>
          <w:b/>
          <w:bCs/>
          <w:sz w:val="22"/>
          <w:szCs w:val="22"/>
        </w:rPr>
        <w:t>4.</w:t>
      </w:r>
      <w:r w:rsidRPr="27E436F2">
        <w:rPr>
          <w:b/>
          <w:bCs/>
          <w:sz w:val="22"/>
          <w:szCs w:val="22"/>
        </w:rPr>
        <w:t xml:space="preserve">  </w:t>
      </w:r>
      <w:r w:rsidRPr="27E436F2">
        <w:rPr>
          <w:b/>
          <w:bCs/>
          <w:sz w:val="22"/>
          <w:szCs w:val="22"/>
          <w:u w:val="single"/>
        </w:rPr>
        <w:t>REPORTS:</w:t>
      </w:r>
      <w:r>
        <w:tab/>
      </w:r>
      <w:r>
        <w:tab/>
      </w:r>
      <w:r>
        <w:tab/>
      </w:r>
      <w:r>
        <w:tab/>
      </w:r>
      <w:r>
        <w:tab/>
      </w:r>
      <w:r>
        <w:tab/>
      </w:r>
      <w:r>
        <w:tab/>
      </w:r>
      <w:r>
        <w:tab/>
      </w:r>
      <w:r>
        <w:tab/>
      </w:r>
      <w:r>
        <w:tab/>
      </w:r>
      <w:r>
        <w:tab/>
      </w:r>
      <w:r>
        <w:rPr>
          <w:b/>
          <w:bCs/>
          <w:sz w:val="22"/>
          <w:szCs w:val="22"/>
        </w:rPr>
        <w:t>7:35</w:t>
      </w:r>
    </w:p>
    <w:p w14:paraId="38F50625" w14:textId="77777777" w:rsidR="00A46421" w:rsidRPr="007C650A" w:rsidRDefault="00A46421" w:rsidP="00A46421">
      <w:pPr>
        <w:numPr>
          <w:ilvl w:val="0"/>
          <w:numId w:val="2"/>
        </w:numPr>
        <w:ind w:left="1080"/>
        <w:rPr>
          <w:sz w:val="22"/>
          <w:szCs w:val="22"/>
        </w:rPr>
      </w:pPr>
      <w:r w:rsidRPr="007C650A">
        <w:rPr>
          <w:sz w:val="22"/>
          <w:szCs w:val="22"/>
        </w:rPr>
        <w:t>Agencies</w:t>
      </w:r>
    </w:p>
    <w:p w14:paraId="2AF97DB4" w14:textId="77777777" w:rsidR="00A46421" w:rsidRPr="007C650A" w:rsidRDefault="00A46421" w:rsidP="00A46421">
      <w:pPr>
        <w:numPr>
          <w:ilvl w:val="0"/>
          <w:numId w:val="2"/>
        </w:numPr>
        <w:ind w:left="1080"/>
        <w:rPr>
          <w:sz w:val="22"/>
          <w:szCs w:val="22"/>
        </w:rPr>
      </w:pPr>
      <w:r w:rsidRPr="007C650A">
        <w:rPr>
          <w:sz w:val="22"/>
          <w:szCs w:val="22"/>
        </w:rPr>
        <w:t>Scott River Watershed Council</w:t>
      </w:r>
    </w:p>
    <w:p w14:paraId="40582813" w14:textId="77777777" w:rsidR="00A46421" w:rsidRPr="007C650A" w:rsidRDefault="00A46421" w:rsidP="00A46421">
      <w:pPr>
        <w:numPr>
          <w:ilvl w:val="0"/>
          <w:numId w:val="2"/>
        </w:numPr>
        <w:ind w:left="1080"/>
        <w:rPr>
          <w:sz w:val="22"/>
          <w:szCs w:val="22"/>
        </w:rPr>
      </w:pPr>
      <w:r w:rsidRPr="007C650A">
        <w:rPr>
          <w:sz w:val="22"/>
          <w:szCs w:val="22"/>
        </w:rPr>
        <w:t>Scott River Water Trust</w:t>
      </w:r>
    </w:p>
    <w:p w14:paraId="110637E6" w14:textId="77777777" w:rsidR="00A46421" w:rsidRPr="007C650A" w:rsidRDefault="00A46421" w:rsidP="00A46421">
      <w:pPr>
        <w:numPr>
          <w:ilvl w:val="0"/>
          <w:numId w:val="2"/>
        </w:numPr>
        <w:ind w:left="1080"/>
        <w:rPr>
          <w:sz w:val="22"/>
          <w:szCs w:val="22"/>
        </w:rPr>
      </w:pPr>
      <w:r w:rsidRPr="007C650A">
        <w:rPr>
          <w:sz w:val="22"/>
          <w:szCs w:val="22"/>
        </w:rPr>
        <w:t>Projects – Staff</w:t>
      </w:r>
    </w:p>
    <w:p w14:paraId="369B219C" w14:textId="77777777" w:rsidR="00A46421" w:rsidRPr="007C650A" w:rsidRDefault="00A46421" w:rsidP="00A46421">
      <w:pPr>
        <w:numPr>
          <w:ilvl w:val="0"/>
          <w:numId w:val="2"/>
        </w:numPr>
        <w:ind w:left="1080"/>
        <w:rPr>
          <w:sz w:val="22"/>
          <w:szCs w:val="22"/>
        </w:rPr>
      </w:pPr>
      <w:r w:rsidRPr="27E436F2">
        <w:rPr>
          <w:sz w:val="22"/>
          <w:szCs w:val="22"/>
        </w:rPr>
        <w:t>Administration –</w:t>
      </w:r>
      <w:r>
        <w:rPr>
          <w:sz w:val="22"/>
          <w:szCs w:val="22"/>
        </w:rPr>
        <w:t xml:space="preserve"> </w:t>
      </w:r>
      <w:r w:rsidRPr="27E436F2">
        <w:rPr>
          <w:sz w:val="22"/>
          <w:szCs w:val="22"/>
        </w:rPr>
        <w:t>Staff</w:t>
      </w:r>
    </w:p>
    <w:p w14:paraId="5E76E99B" w14:textId="34D0622C" w:rsidR="00A46421" w:rsidRPr="005D2E4D" w:rsidRDefault="00A46421" w:rsidP="005D2E4D">
      <w:pPr>
        <w:numPr>
          <w:ilvl w:val="0"/>
          <w:numId w:val="2"/>
        </w:numPr>
        <w:ind w:left="1080"/>
        <w:rPr>
          <w:sz w:val="22"/>
          <w:szCs w:val="22"/>
        </w:rPr>
      </w:pPr>
      <w:r w:rsidRPr="007C650A">
        <w:rPr>
          <w:sz w:val="22"/>
          <w:szCs w:val="22"/>
        </w:rPr>
        <w:t>Directors</w:t>
      </w:r>
      <w:r w:rsidR="005D2E4D">
        <w:rPr>
          <w:sz w:val="22"/>
          <w:szCs w:val="22"/>
        </w:rPr>
        <w:t xml:space="preserve"> - </w:t>
      </w:r>
      <w:r w:rsidRPr="005D2E4D">
        <w:rPr>
          <w:sz w:val="22"/>
          <w:szCs w:val="22"/>
        </w:rPr>
        <w:t>15 minutes</w:t>
      </w:r>
    </w:p>
    <w:p w14:paraId="12ECBDF2" w14:textId="77777777" w:rsidR="00A46421" w:rsidRPr="007C650A" w:rsidRDefault="00A46421" w:rsidP="00A46421">
      <w:pPr>
        <w:rPr>
          <w:sz w:val="22"/>
          <w:szCs w:val="22"/>
        </w:rPr>
      </w:pPr>
    </w:p>
    <w:p w14:paraId="1F3FB034" w14:textId="77777777" w:rsidR="00A46421" w:rsidRDefault="00A46421" w:rsidP="00A46421">
      <w:pPr>
        <w:spacing w:line="276" w:lineRule="auto"/>
        <w:rPr>
          <w:b/>
          <w:bCs/>
          <w:sz w:val="22"/>
          <w:szCs w:val="22"/>
        </w:rPr>
      </w:pPr>
    </w:p>
    <w:p w14:paraId="695772B6" w14:textId="245D6EB3" w:rsidR="00A46421" w:rsidRDefault="00A46421" w:rsidP="00A46421">
      <w:pPr>
        <w:rPr>
          <w:b/>
          <w:bCs/>
          <w:sz w:val="22"/>
          <w:szCs w:val="22"/>
        </w:rPr>
      </w:pPr>
      <w:r w:rsidRPr="27E436F2">
        <w:rPr>
          <w:b/>
          <w:bCs/>
          <w:sz w:val="22"/>
          <w:szCs w:val="22"/>
        </w:rPr>
        <w:t xml:space="preserve">5. </w:t>
      </w:r>
      <w:r w:rsidRPr="27E436F2">
        <w:rPr>
          <w:b/>
          <w:bCs/>
          <w:sz w:val="22"/>
          <w:szCs w:val="22"/>
          <w:u w:val="single"/>
        </w:rPr>
        <w:t>AGENDA ITEMS FOR NEXT REGULAR MEETING:</w:t>
      </w:r>
      <w:r w:rsidRPr="27E436F2">
        <w:rPr>
          <w:b/>
          <w:bCs/>
          <w:sz w:val="22"/>
          <w:szCs w:val="22"/>
        </w:rPr>
        <w:t xml:space="preserve"> </w:t>
      </w:r>
      <w:r w:rsidR="00A57746">
        <w:rPr>
          <w:b/>
          <w:bCs/>
          <w:sz w:val="22"/>
          <w:szCs w:val="22"/>
        </w:rPr>
        <w:t xml:space="preserve">February 11, </w:t>
      </w:r>
      <w:r w:rsidRPr="27E436F2">
        <w:rPr>
          <w:b/>
          <w:bCs/>
          <w:sz w:val="22"/>
          <w:szCs w:val="22"/>
        </w:rPr>
        <w:t>202</w:t>
      </w:r>
      <w:r w:rsidR="00A57746">
        <w:rPr>
          <w:b/>
          <w:bCs/>
          <w:sz w:val="22"/>
          <w:szCs w:val="22"/>
        </w:rPr>
        <w:t>2</w:t>
      </w:r>
      <w:r w:rsidR="00CA5085">
        <w:rPr>
          <w:b/>
          <w:bCs/>
          <w:sz w:val="22"/>
          <w:szCs w:val="22"/>
        </w:rPr>
        <w:tab/>
      </w:r>
      <w:r w:rsidR="00CA5085">
        <w:rPr>
          <w:b/>
          <w:bCs/>
          <w:sz w:val="22"/>
          <w:szCs w:val="22"/>
        </w:rPr>
        <w:tab/>
        <w:t>7:50</w:t>
      </w:r>
    </w:p>
    <w:p w14:paraId="5C9D58E3" w14:textId="1B67DF39" w:rsidR="005D2E4D" w:rsidRDefault="005D2E4D" w:rsidP="00A46421">
      <w:pPr>
        <w:rPr>
          <w:b/>
          <w:bCs/>
          <w:sz w:val="22"/>
          <w:szCs w:val="22"/>
        </w:rPr>
      </w:pPr>
    </w:p>
    <w:p w14:paraId="30809F1B" w14:textId="2E119840" w:rsidR="005D2E4D" w:rsidRDefault="005D2E4D" w:rsidP="005D2E4D">
      <w:pPr>
        <w:rPr>
          <w:b/>
          <w:bCs/>
          <w:sz w:val="22"/>
          <w:szCs w:val="22"/>
        </w:rPr>
      </w:pPr>
      <w:r w:rsidRPr="27E436F2">
        <w:rPr>
          <w:b/>
          <w:bCs/>
          <w:sz w:val="22"/>
          <w:szCs w:val="22"/>
        </w:rPr>
        <w:t xml:space="preserve">6.  </w:t>
      </w:r>
      <w:r w:rsidRPr="27E436F2">
        <w:rPr>
          <w:b/>
          <w:bCs/>
          <w:sz w:val="22"/>
          <w:szCs w:val="22"/>
          <w:u w:val="single"/>
        </w:rPr>
        <w:t>ADJOURN</w:t>
      </w:r>
      <w:r>
        <w:tab/>
      </w:r>
      <w:r>
        <w:tab/>
      </w:r>
      <w:r>
        <w:tab/>
      </w:r>
      <w:r>
        <w:tab/>
      </w:r>
      <w:r>
        <w:tab/>
      </w:r>
      <w:r>
        <w:tab/>
      </w:r>
      <w:r>
        <w:tab/>
      </w:r>
      <w:r>
        <w:tab/>
      </w:r>
      <w:r>
        <w:tab/>
      </w:r>
      <w:r>
        <w:tab/>
      </w:r>
      <w:r w:rsidR="00CA5085">
        <w:tab/>
      </w:r>
      <w:r>
        <w:rPr>
          <w:b/>
          <w:bCs/>
          <w:sz w:val="22"/>
          <w:szCs w:val="22"/>
        </w:rPr>
        <w:t>8:00</w:t>
      </w:r>
    </w:p>
    <w:p w14:paraId="7AEB509D" w14:textId="77777777" w:rsidR="005D2E4D" w:rsidRDefault="005D2E4D" w:rsidP="00A46421">
      <w:pPr>
        <w:rPr>
          <w:b/>
          <w:bCs/>
          <w:sz w:val="22"/>
          <w:szCs w:val="22"/>
        </w:rPr>
      </w:pPr>
    </w:p>
    <w:p w14:paraId="3A705F73" w14:textId="77777777" w:rsidR="00046220" w:rsidRPr="007C650A" w:rsidRDefault="00046220" w:rsidP="00046220">
      <w:pPr>
        <w:rPr>
          <w:bCs/>
          <w:iCs/>
          <w:sz w:val="22"/>
          <w:szCs w:val="22"/>
        </w:rPr>
      </w:pPr>
      <w:r w:rsidRPr="007C650A">
        <w:rPr>
          <w:bCs/>
          <w:iCs/>
          <w:sz w:val="22"/>
          <w:szCs w:val="22"/>
        </w:rPr>
        <w:t xml:space="preserve">Agendas are available on the District website at </w:t>
      </w:r>
      <w:hyperlink r:id="rId19" w:history="1">
        <w:r w:rsidRPr="007C650A">
          <w:rPr>
            <w:rStyle w:val="Hyperlink"/>
            <w:bCs/>
            <w:iCs/>
            <w:sz w:val="22"/>
            <w:szCs w:val="22"/>
          </w:rPr>
          <w:t>https://www.siskiyourcd.com/meetings</w:t>
        </w:r>
      </w:hyperlink>
      <w:r w:rsidRPr="007C650A">
        <w:rPr>
          <w:bCs/>
          <w:iCs/>
          <w:sz w:val="22"/>
          <w:szCs w:val="22"/>
        </w:rPr>
        <w:t xml:space="preserve"> or by directly contacting the District Manager at </w:t>
      </w:r>
      <w:hyperlink r:id="rId20" w:history="1">
        <w:r w:rsidRPr="007C650A">
          <w:rPr>
            <w:rStyle w:val="Hyperlink"/>
            <w:bCs/>
            <w:iCs/>
            <w:sz w:val="22"/>
            <w:szCs w:val="22"/>
          </w:rPr>
          <w:t>sisqrcd@sisqtel.net</w:t>
        </w:r>
      </w:hyperlink>
      <w:r w:rsidRPr="007C650A">
        <w:rPr>
          <w:bCs/>
          <w:iCs/>
          <w:sz w:val="22"/>
          <w:szCs w:val="22"/>
        </w:rPr>
        <w:t xml:space="preserve"> (recommended contact method) or 530-467-3975.</w:t>
      </w:r>
    </w:p>
    <w:p w14:paraId="5931F6E8" w14:textId="77777777" w:rsidR="00770ACB" w:rsidRDefault="00770ACB" w:rsidP="000170AB">
      <w:pPr>
        <w:rPr>
          <w:bCs/>
          <w:iCs/>
          <w:sz w:val="22"/>
          <w:szCs w:val="22"/>
        </w:rPr>
      </w:pPr>
    </w:p>
    <w:p w14:paraId="5931F6E9" w14:textId="77777777" w:rsidR="0046485C" w:rsidRDefault="0046485C" w:rsidP="000170AB">
      <w:pPr>
        <w:rPr>
          <w:bCs/>
          <w:iCs/>
          <w:sz w:val="22"/>
          <w:szCs w:val="22"/>
        </w:rPr>
      </w:pPr>
    </w:p>
    <w:sectPr w:rsidR="0046485C"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5477" w14:textId="77777777" w:rsidR="00D90AED" w:rsidRDefault="00D90AED" w:rsidP="00F31A5E">
      <w:r>
        <w:separator/>
      </w:r>
    </w:p>
  </w:endnote>
  <w:endnote w:type="continuationSeparator" w:id="0">
    <w:p w14:paraId="248FFDD2" w14:textId="77777777" w:rsidR="00D90AED" w:rsidRDefault="00D90AED"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9783" w14:textId="77777777" w:rsidR="00D90AED" w:rsidRDefault="00D90AED" w:rsidP="00F31A5E">
      <w:r>
        <w:separator/>
      </w:r>
    </w:p>
  </w:footnote>
  <w:footnote w:type="continuationSeparator" w:id="0">
    <w:p w14:paraId="3AD62613" w14:textId="77777777" w:rsidR="00D90AED" w:rsidRDefault="00D90AED"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66F6AF8"/>
    <w:multiLevelType w:val="hybridMultilevel"/>
    <w:tmpl w:val="1196F50A"/>
    <w:lvl w:ilvl="0" w:tplc="213AEE4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5"/>
  </w:num>
  <w:num w:numId="4">
    <w:abstractNumId w:val="22"/>
  </w:num>
  <w:num w:numId="5">
    <w:abstractNumId w:val="8"/>
  </w:num>
  <w:num w:numId="6">
    <w:abstractNumId w:val="17"/>
  </w:num>
  <w:num w:numId="7">
    <w:abstractNumId w:val="18"/>
  </w:num>
  <w:num w:numId="8">
    <w:abstractNumId w:val="9"/>
  </w:num>
  <w:num w:numId="9">
    <w:abstractNumId w:val="5"/>
  </w:num>
  <w:num w:numId="10">
    <w:abstractNumId w:val="3"/>
  </w:num>
  <w:num w:numId="11">
    <w:abstractNumId w:val="7"/>
  </w:num>
  <w:num w:numId="12">
    <w:abstractNumId w:val="0"/>
  </w:num>
  <w:num w:numId="13">
    <w:abstractNumId w:val="19"/>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20"/>
  </w:num>
  <w:num w:numId="21">
    <w:abstractNumId w:val="6"/>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18B"/>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6220"/>
    <w:rsid w:val="000471EC"/>
    <w:rsid w:val="00050A65"/>
    <w:rsid w:val="000559DE"/>
    <w:rsid w:val="00057304"/>
    <w:rsid w:val="0006155E"/>
    <w:rsid w:val="00061AD2"/>
    <w:rsid w:val="00063C10"/>
    <w:rsid w:val="0006601E"/>
    <w:rsid w:val="00066570"/>
    <w:rsid w:val="000672A0"/>
    <w:rsid w:val="000672B5"/>
    <w:rsid w:val="00071489"/>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B4AC1"/>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5610"/>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684"/>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3FC5"/>
    <w:rsid w:val="0019635E"/>
    <w:rsid w:val="001A308B"/>
    <w:rsid w:val="001A5743"/>
    <w:rsid w:val="001B0670"/>
    <w:rsid w:val="001B1DF8"/>
    <w:rsid w:val="001B2C5D"/>
    <w:rsid w:val="001B446C"/>
    <w:rsid w:val="001B4A98"/>
    <w:rsid w:val="001C3B1B"/>
    <w:rsid w:val="001C3CE4"/>
    <w:rsid w:val="001C4657"/>
    <w:rsid w:val="001C6325"/>
    <w:rsid w:val="001C6AA5"/>
    <w:rsid w:val="001C7169"/>
    <w:rsid w:val="001D01D2"/>
    <w:rsid w:val="001D0C5D"/>
    <w:rsid w:val="001D5ABF"/>
    <w:rsid w:val="001D635C"/>
    <w:rsid w:val="001D7F86"/>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3680"/>
    <w:rsid w:val="002947DF"/>
    <w:rsid w:val="00294A0C"/>
    <w:rsid w:val="00295B10"/>
    <w:rsid w:val="0029777B"/>
    <w:rsid w:val="002A14D0"/>
    <w:rsid w:val="002A454D"/>
    <w:rsid w:val="002A4E99"/>
    <w:rsid w:val="002A4EE0"/>
    <w:rsid w:val="002A5EB7"/>
    <w:rsid w:val="002A6564"/>
    <w:rsid w:val="002A6780"/>
    <w:rsid w:val="002A7144"/>
    <w:rsid w:val="002B11E5"/>
    <w:rsid w:val="002B1BA1"/>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47C"/>
    <w:rsid w:val="00306ED8"/>
    <w:rsid w:val="00307613"/>
    <w:rsid w:val="00307D18"/>
    <w:rsid w:val="003104DA"/>
    <w:rsid w:val="00310841"/>
    <w:rsid w:val="00311E4D"/>
    <w:rsid w:val="00313717"/>
    <w:rsid w:val="00314C76"/>
    <w:rsid w:val="00315377"/>
    <w:rsid w:val="003260B5"/>
    <w:rsid w:val="00327886"/>
    <w:rsid w:val="00327C52"/>
    <w:rsid w:val="00330AF2"/>
    <w:rsid w:val="00334043"/>
    <w:rsid w:val="00334563"/>
    <w:rsid w:val="003358A0"/>
    <w:rsid w:val="0033690B"/>
    <w:rsid w:val="00350F10"/>
    <w:rsid w:val="003515B0"/>
    <w:rsid w:val="003544AF"/>
    <w:rsid w:val="00354793"/>
    <w:rsid w:val="00355BE9"/>
    <w:rsid w:val="0036043D"/>
    <w:rsid w:val="00363071"/>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33E7"/>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4251"/>
    <w:rsid w:val="004425C9"/>
    <w:rsid w:val="00447DD0"/>
    <w:rsid w:val="004552F6"/>
    <w:rsid w:val="004562B0"/>
    <w:rsid w:val="0045733F"/>
    <w:rsid w:val="004617BD"/>
    <w:rsid w:val="00462A5D"/>
    <w:rsid w:val="0046485C"/>
    <w:rsid w:val="00465116"/>
    <w:rsid w:val="004653FC"/>
    <w:rsid w:val="00465D78"/>
    <w:rsid w:val="0046693B"/>
    <w:rsid w:val="004718B6"/>
    <w:rsid w:val="00471DD0"/>
    <w:rsid w:val="00472149"/>
    <w:rsid w:val="00474E2D"/>
    <w:rsid w:val="004776F0"/>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A7209"/>
    <w:rsid w:val="004B12CB"/>
    <w:rsid w:val="004B2AE5"/>
    <w:rsid w:val="004B3769"/>
    <w:rsid w:val="004B41A3"/>
    <w:rsid w:val="004B46BE"/>
    <w:rsid w:val="004B5FD6"/>
    <w:rsid w:val="004B7338"/>
    <w:rsid w:val="004B79EF"/>
    <w:rsid w:val="004C1E3B"/>
    <w:rsid w:val="004C48CA"/>
    <w:rsid w:val="004C49B0"/>
    <w:rsid w:val="004C49B6"/>
    <w:rsid w:val="004C5CB0"/>
    <w:rsid w:val="004D213E"/>
    <w:rsid w:val="004E2A4D"/>
    <w:rsid w:val="004E4267"/>
    <w:rsid w:val="004E510C"/>
    <w:rsid w:val="004F0328"/>
    <w:rsid w:val="004F154F"/>
    <w:rsid w:val="004F3CD7"/>
    <w:rsid w:val="005009EC"/>
    <w:rsid w:val="0050287A"/>
    <w:rsid w:val="00503FFB"/>
    <w:rsid w:val="00505EAB"/>
    <w:rsid w:val="00511504"/>
    <w:rsid w:val="005143ED"/>
    <w:rsid w:val="00514606"/>
    <w:rsid w:val="00524453"/>
    <w:rsid w:val="0052499C"/>
    <w:rsid w:val="005250E9"/>
    <w:rsid w:val="00530761"/>
    <w:rsid w:val="005329E8"/>
    <w:rsid w:val="00535D01"/>
    <w:rsid w:val="005369E7"/>
    <w:rsid w:val="0054601F"/>
    <w:rsid w:val="005506EC"/>
    <w:rsid w:val="00552F06"/>
    <w:rsid w:val="00553AE5"/>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A70AD"/>
    <w:rsid w:val="005B20F5"/>
    <w:rsid w:val="005B46FB"/>
    <w:rsid w:val="005B4BFC"/>
    <w:rsid w:val="005C13DE"/>
    <w:rsid w:val="005C163C"/>
    <w:rsid w:val="005D1037"/>
    <w:rsid w:val="005D1063"/>
    <w:rsid w:val="005D1B0D"/>
    <w:rsid w:val="005D2E4D"/>
    <w:rsid w:val="005D52C5"/>
    <w:rsid w:val="005E3111"/>
    <w:rsid w:val="005E48EE"/>
    <w:rsid w:val="005E5951"/>
    <w:rsid w:val="005F0B25"/>
    <w:rsid w:val="005F2DE7"/>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062"/>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1B28"/>
    <w:rsid w:val="006D32D2"/>
    <w:rsid w:val="006D6384"/>
    <w:rsid w:val="006E2425"/>
    <w:rsid w:val="006E2670"/>
    <w:rsid w:val="006E34D3"/>
    <w:rsid w:val="006E6447"/>
    <w:rsid w:val="006E6C1C"/>
    <w:rsid w:val="006F01D2"/>
    <w:rsid w:val="006F2438"/>
    <w:rsid w:val="006F6776"/>
    <w:rsid w:val="006F6DBC"/>
    <w:rsid w:val="007104FF"/>
    <w:rsid w:val="007108DB"/>
    <w:rsid w:val="00711391"/>
    <w:rsid w:val="007122BE"/>
    <w:rsid w:val="007135F7"/>
    <w:rsid w:val="00714C8C"/>
    <w:rsid w:val="00716F49"/>
    <w:rsid w:val="00723B48"/>
    <w:rsid w:val="00724B7C"/>
    <w:rsid w:val="00725F10"/>
    <w:rsid w:val="007273B9"/>
    <w:rsid w:val="007278EE"/>
    <w:rsid w:val="00727A4A"/>
    <w:rsid w:val="00730F8B"/>
    <w:rsid w:val="007353E0"/>
    <w:rsid w:val="00736AA3"/>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96"/>
    <w:rsid w:val="007767B6"/>
    <w:rsid w:val="00776B78"/>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B2C"/>
    <w:rsid w:val="007D2C01"/>
    <w:rsid w:val="007D2D09"/>
    <w:rsid w:val="007D353C"/>
    <w:rsid w:val="007D3D0F"/>
    <w:rsid w:val="007E1D96"/>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0813"/>
    <w:rsid w:val="008924D9"/>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41F"/>
    <w:rsid w:val="00913C59"/>
    <w:rsid w:val="00915833"/>
    <w:rsid w:val="00915DF4"/>
    <w:rsid w:val="00917B0E"/>
    <w:rsid w:val="00920A26"/>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694"/>
    <w:rsid w:val="00957A13"/>
    <w:rsid w:val="009606DA"/>
    <w:rsid w:val="00961118"/>
    <w:rsid w:val="00966032"/>
    <w:rsid w:val="00967A79"/>
    <w:rsid w:val="0097250F"/>
    <w:rsid w:val="00973507"/>
    <w:rsid w:val="009748A6"/>
    <w:rsid w:val="00977BBE"/>
    <w:rsid w:val="009811AE"/>
    <w:rsid w:val="0098125B"/>
    <w:rsid w:val="00982A08"/>
    <w:rsid w:val="009835B0"/>
    <w:rsid w:val="00984057"/>
    <w:rsid w:val="0098522F"/>
    <w:rsid w:val="00985E57"/>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E7FAA"/>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6421"/>
    <w:rsid w:val="00A47378"/>
    <w:rsid w:val="00A505EA"/>
    <w:rsid w:val="00A53650"/>
    <w:rsid w:val="00A537EF"/>
    <w:rsid w:val="00A562C0"/>
    <w:rsid w:val="00A57746"/>
    <w:rsid w:val="00A57BEB"/>
    <w:rsid w:val="00A636A3"/>
    <w:rsid w:val="00A732BC"/>
    <w:rsid w:val="00A742BF"/>
    <w:rsid w:val="00A7525C"/>
    <w:rsid w:val="00A75D5B"/>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9A3"/>
    <w:rsid w:val="00AD3D92"/>
    <w:rsid w:val="00AD632B"/>
    <w:rsid w:val="00AD7109"/>
    <w:rsid w:val="00AD7F50"/>
    <w:rsid w:val="00AE1072"/>
    <w:rsid w:val="00AE1C11"/>
    <w:rsid w:val="00AF11B9"/>
    <w:rsid w:val="00AF1593"/>
    <w:rsid w:val="00AF35E8"/>
    <w:rsid w:val="00AF36DC"/>
    <w:rsid w:val="00AF5378"/>
    <w:rsid w:val="00AF594F"/>
    <w:rsid w:val="00AF61FA"/>
    <w:rsid w:val="00B038DD"/>
    <w:rsid w:val="00B04D19"/>
    <w:rsid w:val="00B06DB2"/>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2A9D"/>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02F7"/>
    <w:rsid w:val="00BA1883"/>
    <w:rsid w:val="00BA24A5"/>
    <w:rsid w:val="00BA3AB5"/>
    <w:rsid w:val="00BA5C48"/>
    <w:rsid w:val="00BA5CD3"/>
    <w:rsid w:val="00BB112E"/>
    <w:rsid w:val="00BB1DA8"/>
    <w:rsid w:val="00BB24FB"/>
    <w:rsid w:val="00BB322B"/>
    <w:rsid w:val="00BB3478"/>
    <w:rsid w:val="00BB7768"/>
    <w:rsid w:val="00BB7FE5"/>
    <w:rsid w:val="00BC4FF4"/>
    <w:rsid w:val="00BC51EF"/>
    <w:rsid w:val="00BC5E0F"/>
    <w:rsid w:val="00BD45BD"/>
    <w:rsid w:val="00BD4D4F"/>
    <w:rsid w:val="00BE2F40"/>
    <w:rsid w:val="00BE3E5A"/>
    <w:rsid w:val="00BE51F7"/>
    <w:rsid w:val="00BE5963"/>
    <w:rsid w:val="00BE6D6A"/>
    <w:rsid w:val="00BF2BAA"/>
    <w:rsid w:val="00BF3B86"/>
    <w:rsid w:val="00BF5AB7"/>
    <w:rsid w:val="00C01DF8"/>
    <w:rsid w:val="00C05DED"/>
    <w:rsid w:val="00C1121E"/>
    <w:rsid w:val="00C1148A"/>
    <w:rsid w:val="00C17AAE"/>
    <w:rsid w:val="00C24917"/>
    <w:rsid w:val="00C24937"/>
    <w:rsid w:val="00C25FE8"/>
    <w:rsid w:val="00C30057"/>
    <w:rsid w:val="00C34499"/>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508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AED"/>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4DFA"/>
    <w:rsid w:val="00DD6348"/>
    <w:rsid w:val="00DE0E2D"/>
    <w:rsid w:val="00DE6249"/>
    <w:rsid w:val="00DE6AFD"/>
    <w:rsid w:val="00DE75C2"/>
    <w:rsid w:val="00DF18B4"/>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5A48"/>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3B1B"/>
    <w:rsid w:val="00F0748D"/>
    <w:rsid w:val="00F07870"/>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4E78"/>
    <w:rsid w:val="00FB758D"/>
    <w:rsid w:val="00FB7CBC"/>
    <w:rsid w:val="00FC03C0"/>
    <w:rsid w:val="00FC2B06"/>
    <w:rsid w:val="00FC34F9"/>
    <w:rsid w:val="00FD0040"/>
    <w:rsid w:val="00FD0066"/>
    <w:rsid w:val="00FD1ACE"/>
    <w:rsid w:val="00FD2C2F"/>
    <w:rsid w:val="00FD2DF0"/>
    <w:rsid w:val="00FD378C"/>
    <w:rsid w:val="00FD379D"/>
    <w:rsid w:val="00FD4588"/>
    <w:rsid w:val="00FD5563"/>
    <w:rsid w:val="00FD613A"/>
    <w:rsid w:val="00FD6A3E"/>
    <w:rsid w:val="00FD71F9"/>
    <w:rsid w:val="00FE47FE"/>
    <w:rsid w:val="00FF02CD"/>
    <w:rsid w:val="00FF2A39"/>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5</Characters>
  <Application>Microsoft Office Word</Application>
  <DocSecurity>0</DocSecurity>
  <Lines>32</Lines>
  <Paragraphs>9</Paragraphs>
  <ScaleCrop>false</ScaleCrop>
  <Company>Microsof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6</cp:revision>
  <cp:lastPrinted>2021-07-13T22:17:00Z</cp:lastPrinted>
  <dcterms:created xsi:type="dcterms:W3CDTF">2022-01-11T02:05:00Z</dcterms:created>
  <dcterms:modified xsi:type="dcterms:W3CDTF">2022-01-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